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57" w:type="dxa"/>
        <w:tblInd w:w="250" w:type="dxa"/>
        <w:tblLook w:val="04A0" w:firstRow="1" w:lastRow="0" w:firstColumn="1" w:lastColumn="0" w:noHBand="0" w:noVBand="1"/>
      </w:tblPr>
      <w:tblGrid>
        <w:gridCol w:w="594"/>
        <w:gridCol w:w="1532"/>
        <w:gridCol w:w="3440"/>
        <w:gridCol w:w="3371"/>
        <w:gridCol w:w="2120"/>
      </w:tblGrid>
      <w:tr w:rsidR="00573A3F" w:rsidRPr="008D5094" w:rsidTr="00F94B1D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573A3F" w:rsidRPr="008D5094" w:rsidRDefault="00573A3F" w:rsidP="00B6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09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D50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D509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:rsidR="00573A3F" w:rsidRPr="008D5094" w:rsidRDefault="00573A3F" w:rsidP="00B6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094">
              <w:rPr>
                <w:rFonts w:ascii="Times New Roman" w:hAnsi="Times New Roman" w:cs="Times New Roman"/>
                <w:sz w:val="28"/>
                <w:szCs w:val="28"/>
              </w:rPr>
              <w:t>Код обращения</w:t>
            </w:r>
          </w:p>
        </w:tc>
        <w:tc>
          <w:tcPr>
            <w:tcW w:w="3440" w:type="dxa"/>
            <w:shd w:val="clear" w:color="auto" w:fill="F2F2F2" w:themeFill="background1" w:themeFillShade="F2"/>
            <w:vAlign w:val="center"/>
          </w:tcPr>
          <w:p w:rsidR="00573A3F" w:rsidRPr="008D5094" w:rsidRDefault="00573A3F" w:rsidP="00B6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</w:t>
            </w:r>
            <w:r w:rsidRPr="008D5094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</w:tc>
        <w:tc>
          <w:tcPr>
            <w:tcW w:w="3371" w:type="dxa"/>
            <w:shd w:val="clear" w:color="auto" w:fill="F2F2F2" w:themeFill="background1" w:themeFillShade="F2"/>
            <w:vAlign w:val="center"/>
          </w:tcPr>
          <w:p w:rsidR="00573A3F" w:rsidRPr="000E33CB" w:rsidRDefault="00573A3F" w:rsidP="00B6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3CB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573A3F" w:rsidRPr="008D5094" w:rsidRDefault="00573A3F" w:rsidP="00B6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094">
              <w:rPr>
                <w:rFonts w:ascii="Times New Roman" w:hAnsi="Times New Roman" w:cs="Times New Roman"/>
                <w:sz w:val="28"/>
                <w:szCs w:val="28"/>
              </w:rPr>
              <w:t>Статус исполнения</w:t>
            </w:r>
          </w:p>
        </w:tc>
      </w:tr>
      <w:tr w:rsidR="001C615C" w:rsidRPr="008D5094" w:rsidTr="00F94B1D">
        <w:trPr>
          <w:trHeight w:val="2040"/>
        </w:trPr>
        <w:tc>
          <w:tcPr>
            <w:tcW w:w="594" w:type="dxa"/>
            <w:vAlign w:val="center"/>
          </w:tcPr>
          <w:p w:rsidR="001C615C" w:rsidRPr="008D5094" w:rsidRDefault="001C615C" w:rsidP="001B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32" w:type="dxa"/>
            <w:vAlign w:val="center"/>
          </w:tcPr>
          <w:p w:rsidR="001C615C" w:rsidRPr="00E116EC" w:rsidRDefault="001C615C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6EC">
              <w:rPr>
                <w:rFonts w:ascii="Times New Roman" w:eastAsia="Times New Roman" w:hAnsi="Times New Roman" w:cs="Times New Roman"/>
                <w:sz w:val="28"/>
                <w:szCs w:val="28"/>
              </w:rPr>
              <w:t>102-ОГ/24</w:t>
            </w:r>
          </w:p>
        </w:tc>
        <w:tc>
          <w:tcPr>
            <w:tcW w:w="3440" w:type="dxa"/>
            <w:vAlign w:val="center"/>
          </w:tcPr>
          <w:p w:rsidR="001C615C" w:rsidRPr="00E116EC" w:rsidRDefault="001C615C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6EC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 о неправомерных действиях сотрудников полиции и УК "Коммунальщик"</w:t>
            </w:r>
          </w:p>
        </w:tc>
        <w:tc>
          <w:tcPr>
            <w:tcW w:w="3371" w:type="dxa"/>
            <w:vAlign w:val="center"/>
          </w:tcPr>
          <w:p w:rsidR="001C615C" w:rsidRDefault="001C615C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A0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Цимлянского района по строительству, ЖКХ и архитектуре</w:t>
            </w:r>
          </w:p>
          <w:p w:rsidR="001C615C" w:rsidRPr="009230D4" w:rsidRDefault="001C615C" w:rsidP="0017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пур Р.С</w:t>
            </w:r>
            <w:r w:rsidRPr="003C58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0" w:type="dxa"/>
            <w:vAlign w:val="center"/>
          </w:tcPr>
          <w:p w:rsidR="001C615C" w:rsidRDefault="001C615C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ено</w:t>
            </w:r>
          </w:p>
        </w:tc>
      </w:tr>
      <w:tr w:rsidR="001C615C" w:rsidRPr="008D5094" w:rsidTr="00F94B1D">
        <w:tc>
          <w:tcPr>
            <w:tcW w:w="594" w:type="dxa"/>
            <w:vAlign w:val="center"/>
          </w:tcPr>
          <w:p w:rsidR="001C615C" w:rsidRDefault="001C615C" w:rsidP="00F64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32" w:type="dxa"/>
            <w:vAlign w:val="center"/>
          </w:tcPr>
          <w:p w:rsidR="001C615C" w:rsidRPr="00E116EC" w:rsidRDefault="001C615C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6EC">
              <w:rPr>
                <w:rFonts w:ascii="Times New Roman" w:eastAsia="Times New Roman" w:hAnsi="Times New Roman" w:cs="Times New Roman"/>
                <w:sz w:val="28"/>
                <w:szCs w:val="28"/>
              </w:rPr>
              <w:t>102-ОГ/25</w:t>
            </w:r>
          </w:p>
        </w:tc>
        <w:tc>
          <w:tcPr>
            <w:tcW w:w="3440" w:type="dxa"/>
            <w:vAlign w:val="center"/>
          </w:tcPr>
          <w:p w:rsidR="001C615C" w:rsidRPr="00E116EC" w:rsidRDefault="001C615C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6EC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просу оказания материальной помощи</w:t>
            </w:r>
          </w:p>
        </w:tc>
        <w:tc>
          <w:tcPr>
            <w:tcW w:w="3371" w:type="dxa"/>
            <w:vAlign w:val="center"/>
          </w:tcPr>
          <w:p w:rsidR="001C615C" w:rsidRPr="000E33CB" w:rsidRDefault="001C615C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Цимлянского района по социальной сфере</w:t>
            </w:r>
          </w:p>
          <w:p w:rsidR="001C615C" w:rsidRPr="000E33CB" w:rsidRDefault="001C615C" w:rsidP="0017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ина С.Н</w:t>
            </w:r>
            <w:r w:rsidRPr="000E33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0" w:type="dxa"/>
            <w:vAlign w:val="center"/>
          </w:tcPr>
          <w:p w:rsidR="001C615C" w:rsidRDefault="001C615C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</w:tr>
      <w:tr w:rsidR="00E116EC" w:rsidRPr="008D5094" w:rsidTr="00F94B1D">
        <w:tc>
          <w:tcPr>
            <w:tcW w:w="594" w:type="dxa"/>
            <w:vAlign w:val="center"/>
          </w:tcPr>
          <w:p w:rsidR="00E116EC" w:rsidRDefault="00E116EC" w:rsidP="000E3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32" w:type="dxa"/>
            <w:vAlign w:val="center"/>
          </w:tcPr>
          <w:p w:rsidR="00E116EC" w:rsidRPr="00E116EC" w:rsidRDefault="00E116EC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6EC">
              <w:rPr>
                <w:rFonts w:ascii="Times New Roman" w:eastAsia="Times New Roman" w:hAnsi="Times New Roman" w:cs="Times New Roman"/>
                <w:sz w:val="28"/>
                <w:szCs w:val="28"/>
              </w:rPr>
              <w:t>102-ОГ/27</w:t>
            </w:r>
          </w:p>
        </w:tc>
        <w:tc>
          <w:tcPr>
            <w:tcW w:w="3440" w:type="dxa"/>
            <w:vAlign w:val="center"/>
          </w:tcPr>
          <w:p w:rsidR="00E116EC" w:rsidRPr="00E116EC" w:rsidRDefault="00E116EC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6EC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 об оказании содействия по расчистке и обрезке аварийных деревьев</w:t>
            </w:r>
          </w:p>
        </w:tc>
        <w:tc>
          <w:tcPr>
            <w:tcW w:w="3371" w:type="dxa"/>
            <w:vAlign w:val="center"/>
          </w:tcPr>
          <w:p w:rsidR="00E116EC" w:rsidRDefault="00E116EC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A0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Цимлянского района по строительству, ЖКХ и архитектуре</w:t>
            </w:r>
          </w:p>
          <w:p w:rsidR="00E116EC" w:rsidRPr="009230D4" w:rsidRDefault="00E116EC" w:rsidP="0017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пур Р.С</w:t>
            </w:r>
            <w:r w:rsidRPr="003C58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0" w:type="dxa"/>
            <w:vAlign w:val="center"/>
          </w:tcPr>
          <w:p w:rsidR="00E116EC" w:rsidRDefault="00E116EC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</w:tr>
      <w:tr w:rsidR="00E116EC" w:rsidRPr="008D5094" w:rsidTr="00F94B1D">
        <w:tc>
          <w:tcPr>
            <w:tcW w:w="594" w:type="dxa"/>
            <w:vAlign w:val="center"/>
          </w:tcPr>
          <w:p w:rsidR="00E116EC" w:rsidRDefault="00E116EC" w:rsidP="000E3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32" w:type="dxa"/>
            <w:vAlign w:val="center"/>
          </w:tcPr>
          <w:p w:rsidR="00E116EC" w:rsidRPr="00E116EC" w:rsidRDefault="00E116EC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6EC">
              <w:rPr>
                <w:rFonts w:ascii="Times New Roman" w:eastAsia="Times New Roman" w:hAnsi="Times New Roman" w:cs="Times New Roman"/>
                <w:sz w:val="28"/>
                <w:szCs w:val="28"/>
              </w:rPr>
              <w:t>102-ОГ/26</w:t>
            </w:r>
          </w:p>
        </w:tc>
        <w:tc>
          <w:tcPr>
            <w:tcW w:w="3440" w:type="dxa"/>
            <w:vAlign w:val="center"/>
          </w:tcPr>
          <w:p w:rsidR="00E116EC" w:rsidRPr="00E116EC" w:rsidRDefault="00E116EC" w:rsidP="00EB56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лоба о ненадлежащем содержании земель. </w:t>
            </w:r>
          </w:p>
        </w:tc>
        <w:tc>
          <w:tcPr>
            <w:tcW w:w="3371" w:type="dxa"/>
            <w:vAlign w:val="center"/>
          </w:tcPr>
          <w:p w:rsidR="00E116EC" w:rsidRPr="000E33CB" w:rsidRDefault="00EB56B2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</w:t>
            </w:r>
            <w:r w:rsidR="00E116EC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Администрации Цимлянского района </w:t>
            </w:r>
          </w:p>
          <w:p w:rsidR="00E116EC" w:rsidRPr="000E33CB" w:rsidRDefault="00EB56B2" w:rsidP="0017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ьникова А.С</w:t>
            </w:r>
            <w:r w:rsidR="00E116EC" w:rsidRPr="000E33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0" w:type="dxa"/>
            <w:vAlign w:val="center"/>
          </w:tcPr>
          <w:p w:rsidR="00E116EC" w:rsidRDefault="00E116EC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</w:tr>
      <w:tr w:rsidR="006E43EE" w:rsidRPr="008D5094" w:rsidTr="00F94B1D">
        <w:tc>
          <w:tcPr>
            <w:tcW w:w="594" w:type="dxa"/>
            <w:vAlign w:val="center"/>
          </w:tcPr>
          <w:p w:rsidR="006E43EE" w:rsidRDefault="006E43EE" w:rsidP="000E3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32" w:type="dxa"/>
            <w:vAlign w:val="center"/>
          </w:tcPr>
          <w:p w:rsidR="006E43EE" w:rsidRPr="00E116EC" w:rsidRDefault="006E43EE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6EC">
              <w:rPr>
                <w:rFonts w:ascii="Times New Roman" w:eastAsia="Times New Roman" w:hAnsi="Times New Roman" w:cs="Times New Roman"/>
                <w:sz w:val="28"/>
                <w:szCs w:val="28"/>
              </w:rPr>
              <w:t>102-ОГ/28</w:t>
            </w:r>
          </w:p>
        </w:tc>
        <w:tc>
          <w:tcPr>
            <w:tcW w:w="3440" w:type="dxa"/>
            <w:vAlign w:val="center"/>
          </w:tcPr>
          <w:p w:rsidR="006E43EE" w:rsidRPr="00E116EC" w:rsidRDefault="006E43EE" w:rsidP="006E43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оба на нарушение прав детей</w:t>
            </w:r>
          </w:p>
        </w:tc>
        <w:tc>
          <w:tcPr>
            <w:tcW w:w="3371" w:type="dxa"/>
            <w:vAlign w:val="center"/>
          </w:tcPr>
          <w:p w:rsidR="006E43EE" w:rsidRPr="000E33CB" w:rsidRDefault="006E43EE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Цимлянского района по социальной сфере</w:t>
            </w:r>
          </w:p>
          <w:p w:rsidR="006E43EE" w:rsidRPr="000E33CB" w:rsidRDefault="006E43EE" w:rsidP="0017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ина С.Н</w:t>
            </w:r>
            <w:r w:rsidRPr="000E33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0" w:type="dxa"/>
            <w:vAlign w:val="center"/>
          </w:tcPr>
          <w:p w:rsidR="006E43EE" w:rsidRDefault="006E43EE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</w:tr>
      <w:tr w:rsidR="006E43EE" w:rsidRPr="008D5094" w:rsidTr="00F94B1D">
        <w:tc>
          <w:tcPr>
            <w:tcW w:w="594" w:type="dxa"/>
            <w:vAlign w:val="center"/>
          </w:tcPr>
          <w:p w:rsidR="006E43EE" w:rsidRDefault="006E43EE" w:rsidP="000E3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32" w:type="dxa"/>
            <w:vAlign w:val="center"/>
          </w:tcPr>
          <w:p w:rsidR="006E43EE" w:rsidRPr="00E116EC" w:rsidRDefault="006E43EE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6EC">
              <w:rPr>
                <w:rFonts w:ascii="Times New Roman" w:eastAsia="Times New Roman" w:hAnsi="Times New Roman" w:cs="Times New Roman"/>
                <w:sz w:val="28"/>
                <w:szCs w:val="28"/>
              </w:rPr>
              <w:t>102-ОГ/29</w:t>
            </w:r>
          </w:p>
        </w:tc>
        <w:tc>
          <w:tcPr>
            <w:tcW w:w="3440" w:type="dxa"/>
            <w:vAlign w:val="center"/>
          </w:tcPr>
          <w:p w:rsidR="006E43EE" w:rsidRPr="00E116EC" w:rsidRDefault="006E43EE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6EC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договора аренды земельного участка</w:t>
            </w:r>
          </w:p>
        </w:tc>
        <w:tc>
          <w:tcPr>
            <w:tcW w:w="3371" w:type="dxa"/>
            <w:vAlign w:val="center"/>
          </w:tcPr>
          <w:p w:rsidR="006E43EE" w:rsidRPr="000E33CB" w:rsidRDefault="006E43EE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Цимлянского района </w:t>
            </w:r>
          </w:p>
          <w:p w:rsidR="006E43EE" w:rsidRPr="000E33CB" w:rsidRDefault="006E43EE" w:rsidP="0017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ьникова А.С</w:t>
            </w:r>
            <w:r w:rsidRPr="000E33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0" w:type="dxa"/>
            <w:vAlign w:val="center"/>
          </w:tcPr>
          <w:p w:rsidR="006E43EE" w:rsidRDefault="006E43EE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приняты</w:t>
            </w:r>
          </w:p>
        </w:tc>
      </w:tr>
      <w:tr w:rsidR="006E43EE" w:rsidRPr="008D5094" w:rsidTr="00F94B1D">
        <w:tc>
          <w:tcPr>
            <w:tcW w:w="594" w:type="dxa"/>
            <w:vAlign w:val="center"/>
          </w:tcPr>
          <w:p w:rsidR="006E43EE" w:rsidRDefault="006E43EE" w:rsidP="000E3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32" w:type="dxa"/>
            <w:vAlign w:val="center"/>
          </w:tcPr>
          <w:p w:rsidR="006E43EE" w:rsidRPr="00E116EC" w:rsidRDefault="006E43EE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6EC">
              <w:rPr>
                <w:rFonts w:ascii="Times New Roman" w:eastAsia="Times New Roman" w:hAnsi="Times New Roman" w:cs="Times New Roman"/>
                <w:sz w:val="28"/>
                <w:szCs w:val="28"/>
              </w:rPr>
              <w:t>102-ОГ/30</w:t>
            </w:r>
          </w:p>
        </w:tc>
        <w:tc>
          <w:tcPr>
            <w:tcW w:w="3440" w:type="dxa"/>
            <w:vAlign w:val="center"/>
          </w:tcPr>
          <w:p w:rsidR="006E43EE" w:rsidRPr="00E116EC" w:rsidRDefault="006E43EE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6EC">
              <w:rPr>
                <w:rFonts w:ascii="Times New Roman" w:eastAsia="Times New Roman" w:hAnsi="Times New Roman" w:cs="Times New Roman"/>
                <w:sz w:val="28"/>
                <w:szCs w:val="28"/>
              </w:rPr>
              <w:t>О благоустройстве города</w:t>
            </w:r>
          </w:p>
        </w:tc>
        <w:tc>
          <w:tcPr>
            <w:tcW w:w="3371" w:type="dxa"/>
            <w:vAlign w:val="center"/>
          </w:tcPr>
          <w:p w:rsidR="006E43EE" w:rsidRDefault="006E43EE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A0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Цимлянского района по строительству, ЖКХ и архитектуре</w:t>
            </w:r>
          </w:p>
          <w:p w:rsidR="006E43EE" w:rsidRPr="009230D4" w:rsidRDefault="006E43EE" w:rsidP="0017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пур Р.С</w:t>
            </w:r>
            <w:r w:rsidRPr="003C58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0" w:type="dxa"/>
            <w:vAlign w:val="center"/>
          </w:tcPr>
          <w:p w:rsidR="006E43EE" w:rsidRDefault="006E43EE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о по компетенции</w:t>
            </w:r>
          </w:p>
        </w:tc>
      </w:tr>
      <w:tr w:rsidR="006E43EE" w:rsidRPr="008D5094" w:rsidTr="00F94B1D">
        <w:tc>
          <w:tcPr>
            <w:tcW w:w="594" w:type="dxa"/>
            <w:vAlign w:val="center"/>
          </w:tcPr>
          <w:p w:rsidR="006E43EE" w:rsidRDefault="006E43EE" w:rsidP="000E3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32" w:type="dxa"/>
            <w:vAlign w:val="center"/>
          </w:tcPr>
          <w:p w:rsidR="006E43EE" w:rsidRPr="00E116EC" w:rsidRDefault="006E43EE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6EC">
              <w:rPr>
                <w:rFonts w:ascii="Times New Roman" w:eastAsia="Times New Roman" w:hAnsi="Times New Roman" w:cs="Times New Roman"/>
                <w:sz w:val="28"/>
                <w:szCs w:val="28"/>
              </w:rPr>
              <w:t>102-ОГ/31</w:t>
            </w:r>
          </w:p>
        </w:tc>
        <w:tc>
          <w:tcPr>
            <w:tcW w:w="3440" w:type="dxa"/>
            <w:vAlign w:val="center"/>
          </w:tcPr>
          <w:p w:rsidR="006E43EE" w:rsidRPr="00E116EC" w:rsidRDefault="006E43EE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атайство об осуществлении </w:t>
            </w:r>
            <w:proofErr w:type="spellStart"/>
            <w:r w:rsidRPr="00E116EC">
              <w:rPr>
                <w:rFonts w:ascii="Times New Roman" w:eastAsia="Times New Roman" w:hAnsi="Times New Roman" w:cs="Times New Roman"/>
                <w:sz w:val="28"/>
                <w:szCs w:val="28"/>
              </w:rPr>
              <w:t>ощебенения</w:t>
            </w:r>
            <w:proofErr w:type="spellEnd"/>
            <w:r w:rsidRPr="00E11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роги</w:t>
            </w:r>
          </w:p>
        </w:tc>
        <w:tc>
          <w:tcPr>
            <w:tcW w:w="3371" w:type="dxa"/>
            <w:vAlign w:val="center"/>
          </w:tcPr>
          <w:p w:rsidR="006E43EE" w:rsidRDefault="006E43EE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A0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Цимлянского района по строительству, ЖКХ и архитектуре</w:t>
            </w:r>
          </w:p>
          <w:p w:rsidR="006E43EE" w:rsidRPr="009230D4" w:rsidRDefault="006E43EE" w:rsidP="0017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пур Р.С</w:t>
            </w:r>
            <w:r w:rsidRPr="003C58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0" w:type="dxa"/>
            <w:vAlign w:val="center"/>
          </w:tcPr>
          <w:p w:rsidR="006E43EE" w:rsidRDefault="006E43EE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</w:tr>
      <w:tr w:rsidR="006E43EE" w:rsidRPr="008D5094" w:rsidTr="00F94B1D">
        <w:tc>
          <w:tcPr>
            <w:tcW w:w="594" w:type="dxa"/>
            <w:vAlign w:val="center"/>
          </w:tcPr>
          <w:p w:rsidR="006E43EE" w:rsidRDefault="006E43EE" w:rsidP="000E3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532" w:type="dxa"/>
            <w:vAlign w:val="center"/>
          </w:tcPr>
          <w:p w:rsidR="006E43EE" w:rsidRPr="00E116EC" w:rsidRDefault="006E43EE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6EC">
              <w:rPr>
                <w:rFonts w:ascii="Times New Roman" w:eastAsia="Times New Roman" w:hAnsi="Times New Roman" w:cs="Times New Roman"/>
                <w:sz w:val="28"/>
                <w:szCs w:val="28"/>
              </w:rPr>
              <w:t>102-ОГ/32</w:t>
            </w:r>
          </w:p>
        </w:tc>
        <w:tc>
          <w:tcPr>
            <w:tcW w:w="3440" w:type="dxa"/>
            <w:vAlign w:val="center"/>
          </w:tcPr>
          <w:p w:rsidR="006E43EE" w:rsidRPr="00E116EC" w:rsidRDefault="006E43EE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6EC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 о выплате компенсации</w:t>
            </w:r>
          </w:p>
        </w:tc>
        <w:tc>
          <w:tcPr>
            <w:tcW w:w="3371" w:type="dxa"/>
            <w:vAlign w:val="center"/>
          </w:tcPr>
          <w:p w:rsidR="006E43EE" w:rsidRDefault="00A12E2F" w:rsidP="004C7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2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Цимлянского района по сельскому хозяйству, ГО и ЧС - начальник отдела сельского хозяйства</w:t>
            </w:r>
          </w:p>
          <w:p w:rsidR="00A12E2F" w:rsidRPr="00A12E2F" w:rsidRDefault="00A12E2F" w:rsidP="004C78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E2F">
              <w:rPr>
                <w:rFonts w:ascii="Times New Roman" w:hAnsi="Times New Roman" w:cs="Times New Roman"/>
                <w:b/>
                <w:sz w:val="28"/>
                <w:szCs w:val="28"/>
              </w:rPr>
              <w:t>Шумный М.В.</w:t>
            </w:r>
          </w:p>
        </w:tc>
        <w:tc>
          <w:tcPr>
            <w:tcW w:w="2120" w:type="dxa"/>
            <w:vAlign w:val="center"/>
          </w:tcPr>
          <w:p w:rsidR="006E43EE" w:rsidRDefault="00A12E2F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</w:tr>
      <w:tr w:rsidR="00A12E2F" w:rsidRPr="008D5094" w:rsidTr="00F94B1D">
        <w:tc>
          <w:tcPr>
            <w:tcW w:w="594" w:type="dxa"/>
            <w:vAlign w:val="center"/>
          </w:tcPr>
          <w:p w:rsidR="00A12E2F" w:rsidRDefault="00A12E2F" w:rsidP="000E3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32" w:type="dxa"/>
            <w:vAlign w:val="center"/>
          </w:tcPr>
          <w:p w:rsidR="00A12E2F" w:rsidRPr="00E116EC" w:rsidRDefault="00A12E2F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6EC">
              <w:rPr>
                <w:rFonts w:ascii="Times New Roman" w:eastAsia="Times New Roman" w:hAnsi="Times New Roman" w:cs="Times New Roman"/>
                <w:sz w:val="28"/>
                <w:szCs w:val="28"/>
              </w:rPr>
              <w:t>102-ОГ/33</w:t>
            </w:r>
          </w:p>
        </w:tc>
        <w:tc>
          <w:tcPr>
            <w:tcW w:w="3440" w:type="dxa"/>
            <w:vAlign w:val="center"/>
          </w:tcPr>
          <w:p w:rsidR="00A12E2F" w:rsidRPr="00E116EC" w:rsidRDefault="00A12E2F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6EC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 об оказании содействия в выделении строительных материалов</w:t>
            </w:r>
          </w:p>
        </w:tc>
        <w:tc>
          <w:tcPr>
            <w:tcW w:w="3371" w:type="dxa"/>
            <w:vAlign w:val="center"/>
          </w:tcPr>
          <w:p w:rsidR="00A12E2F" w:rsidRDefault="00A12E2F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A0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Цимлянского района по строительству, ЖКХ и архитектуре</w:t>
            </w:r>
          </w:p>
          <w:p w:rsidR="00A12E2F" w:rsidRPr="009230D4" w:rsidRDefault="00A12E2F" w:rsidP="0017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пур Р.С</w:t>
            </w:r>
            <w:r w:rsidRPr="003C58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0" w:type="dxa"/>
            <w:vAlign w:val="center"/>
          </w:tcPr>
          <w:p w:rsidR="00A12E2F" w:rsidRDefault="00A12E2F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</w:tr>
      <w:bookmarkEnd w:id="0"/>
    </w:tbl>
    <w:p w:rsidR="008D5094" w:rsidRDefault="008D5094"/>
    <w:sectPr w:rsidR="008D5094" w:rsidSect="00F66366">
      <w:pgSz w:w="11906" w:h="16838"/>
      <w:pgMar w:top="1134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BA"/>
    <w:rsid w:val="000164CA"/>
    <w:rsid w:val="00022304"/>
    <w:rsid w:val="00035C7D"/>
    <w:rsid w:val="000439BF"/>
    <w:rsid w:val="00046421"/>
    <w:rsid w:val="00051E42"/>
    <w:rsid w:val="00067BE0"/>
    <w:rsid w:val="0007092C"/>
    <w:rsid w:val="000762F4"/>
    <w:rsid w:val="00086072"/>
    <w:rsid w:val="000863E7"/>
    <w:rsid w:val="000A766B"/>
    <w:rsid w:val="000C61F7"/>
    <w:rsid w:val="000D30F2"/>
    <w:rsid w:val="000D72C4"/>
    <w:rsid w:val="000E24FB"/>
    <w:rsid w:val="000E33CB"/>
    <w:rsid w:val="000E6CA1"/>
    <w:rsid w:val="000F27FB"/>
    <w:rsid w:val="001130E0"/>
    <w:rsid w:val="001215F7"/>
    <w:rsid w:val="001412BD"/>
    <w:rsid w:val="0014358A"/>
    <w:rsid w:val="001468E7"/>
    <w:rsid w:val="001559CB"/>
    <w:rsid w:val="00163FA3"/>
    <w:rsid w:val="00167E7C"/>
    <w:rsid w:val="001720A6"/>
    <w:rsid w:val="001A51FA"/>
    <w:rsid w:val="001B6E08"/>
    <w:rsid w:val="001B792C"/>
    <w:rsid w:val="001C572B"/>
    <w:rsid w:val="001C615C"/>
    <w:rsid w:val="001C6A78"/>
    <w:rsid w:val="001D087B"/>
    <w:rsid w:val="001D41DE"/>
    <w:rsid w:val="0020777A"/>
    <w:rsid w:val="00223C13"/>
    <w:rsid w:val="00243632"/>
    <w:rsid w:val="00257518"/>
    <w:rsid w:val="00273B28"/>
    <w:rsid w:val="00281195"/>
    <w:rsid w:val="00290560"/>
    <w:rsid w:val="002911CA"/>
    <w:rsid w:val="002A1CB2"/>
    <w:rsid w:val="002C0084"/>
    <w:rsid w:val="002D7644"/>
    <w:rsid w:val="002F7900"/>
    <w:rsid w:val="0030541B"/>
    <w:rsid w:val="0031213C"/>
    <w:rsid w:val="00337359"/>
    <w:rsid w:val="003465DF"/>
    <w:rsid w:val="0036090A"/>
    <w:rsid w:val="0037464B"/>
    <w:rsid w:val="00375723"/>
    <w:rsid w:val="003824FF"/>
    <w:rsid w:val="003901DE"/>
    <w:rsid w:val="003A159F"/>
    <w:rsid w:val="003A6322"/>
    <w:rsid w:val="003C113E"/>
    <w:rsid w:val="003C4441"/>
    <w:rsid w:val="003C5834"/>
    <w:rsid w:val="0040325A"/>
    <w:rsid w:val="00413CB7"/>
    <w:rsid w:val="00425E08"/>
    <w:rsid w:val="00427AD7"/>
    <w:rsid w:val="00443DEB"/>
    <w:rsid w:val="00445CCC"/>
    <w:rsid w:val="00450B8C"/>
    <w:rsid w:val="00461E05"/>
    <w:rsid w:val="00477339"/>
    <w:rsid w:val="004868C0"/>
    <w:rsid w:val="004B2683"/>
    <w:rsid w:val="004B5492"/>
    <w:rsid w:val="004C19AB"/>
    <w:rsid w:val="004C7875"/>
    <w:rsid w:val="004E4B39"/>
    <w:rsid w:val="00500025"/>
    <w:rsid w:val="005007E0"/>
    <w:rsid w:val="00506AF1"/>
    <w:rsid w:val="00515C0F"/>
    <w:rsid w:val="00516C80"/>
    <w:rsid w:val="005215DD"/>
    <w:rsid w:val="0052265E"/>
    <w:rsid w:val="0054214F"/>
    <w:rsid w:val="00545A20"/>
    <w:rsid w:val="00546AA3"/>
    <w:rsid w:val="00554896"/>
    <w:rsid w:val="00554D25"/>
    <w:rsid w:val="00557E5A"/>
    <w:rsid w:val="005605C4"/>
    <w:rsid w:val="00573A3F"/>
    <w:rsid w:val="00581745"/>
    <w:rsid w:val="005A77D9"/>
    <w:rsid w:val="005B1562"/>
    <w:rsid w:val="005C0AC7"/>
    <w:rsid w:val="005C0C6C"/>
    <w:rsid w:val="005D360B"/>
    <w:rsid w:val="005F66DB"/>
    <w:rsid w:val="00603861"/>
    <w:rsid w:val="00607366"/>
    <w:rsid w:val="006169A3"/>
    <w:rsid w:val="006205C7"/>
    <w:rsid w:val="006379FC"/>
    <w:rsid w:val="00637E5F"/>
    <w:rsid w:val="00646DED"/>
    <w:rsid w:val="0065752E"/>
    <w:rsid w:val="00662E5E"/>
    <w:rsid w:val="006703B8"/>
    <w:rsid w:val="00685EC2"/>
    <w:rsid w:val="00692C3D"/>
    <w:rsid w:val="006A4A29"/>
    <w:rsid w:val="006B5246"/>
    <w:rsid w:val="006B7B48"/>
    <w:rsid w:val="006D39FC"/>
    <w:rsid w:val="006E43EE"/>
    <w:rsid w:val="006E5D5A"/>
    <w:rsid w:val="006F4EED"/>
    <w:rsid w:val="0071080D"/>
    <w:rsid w:val="00711124"/>
    <w:rsid w:val="00711B7A"/>
    <w:rsid w:val="007518AB"/>
    <w:rsid w:val="007A218C"/>
    <w:rsid w:val="007D1E47"/>
    <w:rsid w:val="007D50C5"/>
    <w:rsid w:val="007D6AF3"/>
    <w:rsid w:val="007E0F5C"/>
    <w:rsid w:val="007E2286"/>
    <w:rsid w:val="007F3E22"/>
    <w:rsid w:val="00804B1B"/>
    <w:rsid w:val="00820ACC"/>
    <w:rsid w:val="00824BC1"/>
    <w:rsid w:val="00832488"/>
    <w:rsid w:val="00837DB7"/>
    <w:rsid w:val="008422C5"/>
    <w:rsid w:val="00846A87"/>
    <w:rsid w:val="00851048"/>
    <w:rsid w:val="0085348C"/>
    <w:rsid w:val="00857095"/>
    <w:rsid w:val="00860826"/>
    <w:rsid w:val="00893849"/>
    <w:rsid w:val="008A59F1"/>
    <w:rsid w:val="008C239A"/>
    <w:rsid w:val="008C5D29"/>
    <w:rsid w:val="008D5094"/>
    <w:rsid w:val="008E15E7"/>
    <w:rsid w:val="008E2005"/>
    <w:rsid w:val="00904A86"/>
    <w:rsid w:val="00917237"/>
    <w:rsid w:val="00917BF1"/>
    <w:rsid w:val="009206E5"/>
    <w:rsid w:val="00921204"/>
    <w:rsid w:val="009230D4"/>
    <w:rsid w:val="00925238"/>
    <w:rsid w:val="0094690C"/>
    <w:rsid w:val="00947597"/>
    <w:rsid w:val="00953141"/>
    <w:rsid w:val="00964192"/>
    <w:rsid w:val="00971BAC"/>
    <w:rsid w:val="0098270A"/>
    <w:rsid w:val="00990170"/>
    <w:rsid w:val="00992B14"/>
    <w:rsid w:val="0099708D"/>
    <w:rsid w:val="009A29D0"/>
    <w:rsid w:val="009B4AB3"/>
    <w:rsid w:val="009B7102"/>
    <w:rsid w:val="009D5C19"/>
    <w:rsid w:val="009D5C24"/>
    <w:rsid w:val="009E294A"/>
    <w:rsid w:val="009E5C42"/>
    <w:rsid w:val="009F20C6"/>
    <w:rsid w:val="009F4D0E"/>
    <w:rsid w:val="00A01A4C"/>
    <w:rsid w:val="00A0755A"/>
    <w:rsid w:val="00A12E2F"/>
    <w:rsid w:val="00A2260A"/>
    <w:rsid w:val="00A245E7"/>
    <w:rsid w:val="00A25B22"/>
    <w:rsid w:val="00A507E5"/>
    <w:rsid w:val="00A578F2"/>
    <w:rsid w:val="00AC2D70"/>
    <w:rsid w:val="00AC5CA4"/>
    <w:rsid w:val="00B035A5"/>
    <w:rsid w:val="00B52CBA"/>
    <w:rsid w:val="00B63726"/>
    <w:rsid w:val="00B65BA4"/>
    <w:rsid w:val="00BB724E"/>
    <w:rsid w:val="00BC4CF4"/>
    <w:rsid w:val="00BC6534"/>
    <w:rsid w:val="00BC6CD6"/>
    <w:rsid w:val="00BD0BDC"/>
    <w:rsid w:val="00BD3567"/>
    <w:rsid w:val="00BD636D"/>
    <w:rsid w:val="00BE2D6F"/>
    <w:rsid w:val="00BE4222"/>
    <w:rsid w:val="00BF04DD"/>
    <w:rsid w:val="00C16EA7"/>
    <w:rsid w:val="00C567A2"/>
    <w:rsid w:val="00C65502"/>
    <w:rsid w:val="00C707D4"/>
    <w:rsid w:val="00C846AD"/>
    <w:rsid w:val="00C92156"/>
    <w:rsid w:val="00CA2A1D"/>
    <w:rsid w:val="00CA5152"/>
    <w:rsid w:val="00CC6EBB"/>
    <w:rsid w:val="00CD13D6"/>
    <w:rsid w:val="00CD3D20"/>
    <w:rsid w:val="00CE5F49"/>
    <w:rsid w:val="00D0440C"/>
    <w:rsid w:val="00D04F72"/>
    <w:rsid w:val="00D07D0A"/>
    <w:rsid w:val="00D12A82"/>
    <w:rsid w:val="00D1535C"/>
    <w:rsid w:val="00D23E78"/>
    <w:rsid w:val="00D552E6"/>
    <w:rsid w:val="00D62987"/>
    <w:rsid w:val="00D63970"/>
    <w:rsid w:val="00D7041A"/>
    <w:rsid w:val="00D81176"/>
    <w:rsid w:val="00D83908"/>
    <w:rsid w:val="00D91DDD"/>
    <w:rsid w:val="00D924CA"/>
    <w:rsid w:val="00D955ED"/>
    <w:rsid w:val="00DB3BBA"/>
    <w:rsid w:val="00DC5381"/>
    <w:rsid w:val="00DC6244"/>
    <w:rsid w:val="00DE2F85"/>
    <w:rsid w:val="00E00A5D"/>
    <w:rsid w:val="00E116EC"/>
    <w:rsid w:val="00E13A28"/>
    <w:rsid w:val="00E32B79"/>
    <w:rsid w:val="00E36823"/>
    <w:rsid w:val="00E564DF"/>
    <w:rsid w:val="00E615DA"/>
    <w:rsid w:val="00E74715"/>
    <w:rsid w:val="00EB175C"/>
    <w:rsid w:val="00EB208C"/>
    <w:rsid w:val="00EB4670"/>
    <w:rsid w:val="00EB49BD"/>
    <w:rsid w:val="00EB56B2"/>
    <w:rsid w:val="00EB76B2"/>
    <w:rsid w:val="00EC3B92"/>
    <w:rsid w:val="00EE7724"/>
    <w:rsid w:val="00F00DED"/>
    <w:rsid w:val="00F02217"/>
    <w:rsid w:val="00F567A0"/>
    <w:rsid w:val="00F61FA6"/>
    <w:rsid w:val="00F63EFC"/>
    <w:rsid w:val="00F64F92"/>
    <w:rsid w:val="00F66366"/>
    <w:rsid w:val="00F94B1D"/>
    <w:rsid w:val="00FA1EC2"/>
    <w:rsid w:val="00FA3DCA"/>
    <w:rsid w:val="00FC1F3B"/>
    <w:rsid w:val="00FC419D"/>
    <w:rsid w:val="00FE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A6E2-08EE-4DCF-81D5-30823FA6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9</dc:creator>
  <cp:lastModifiedBy>User 09</cp:lastModifiedBy>
  <cp:revision>3</cp:revision>
  <dcterms:created xsi:type="dcterms:W3CDTF">2024-07-11T12:17:00Z</dcterms:created>
  <dcterms:modified xsi:type="dcterms:W3CDTF">2024-07-11T12:25:00Z</dcterms:modified>
</cp:coreProperties>
</file>